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55CD" w14:textId="19FF38A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61445">
        <w:rPr>
          <w:b/>
          <w:caps/>
          <w:sz w:val="24"/>
          <w:szCs w:val="24"/>
        </w:rPr>
        <w:t>02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61445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561445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561445">
        <w:rPr>
          <w:b/>
          <w:caps/>
          <w:sz w:val="24"/>
          <w:szCs w:val="24"/>
        </w:rPr>
        <w:t>2022</w:t>
      </w:r>
    </w:p>
    <w:p w14:paraId="638EFD6B" w14:textId="5D9669CF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56144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144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F9CEA21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DF5714">
        <w:rPr>
          <w:rFonts w:ascii="Times New Roman" w:hAnsi="Times New Roman" w:cs="Times New Roman"/>
          <w:sz w:val="24"/>
          <w:szCs w:val="24"/>
        </w:rPr>
        <w:t>18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</w:t>
      </w:r>
      <w:r w:rsidR="00DF5714">
        <w:rPr>
          <w:rFonts w:ascii="Times New Roman" w:hAnsi="Times New Roman" w:cs="Times New Roman"/>
          <w:sz w:val="24"/>
          <w:szCs w:val="24"/>
        </w:rPr>
        <w:t>terceirizado de limpeza, conservação, higienização e asseio, para a Sede e Subseção de Três Lagoas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1CEE248" w14:textId="7F878D23" w:rsidR="0062221B" w:rsidRPr="00C040ED" w:rsidRDefault="0056144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empregado público Sr. Thiago Flávio Ribeiro Penha, para atuar como fiscal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DF5714" w:rsidRPr="00DF5714">
        <w:rPr>
          <w:rFonts w:ascii="Times New Roman" w:hAnsi="Times New Roman" w:cs="Times New Roman"/>
          <w:i w:val="0"/>
          <w:sz w:val="24"/>
          <w:szCs w:val="24"/>
        </w:rPr>
        <w:t>em prestação de serviço terceirizado de limpeza, conservação, higienização e asseio, para a Sede e Subseção de Três Lagoas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CBCC62" w14:textId="77777777" w:rsidR="00061725" w:rsidRPr="00061725" w:rsidRDefault="00F24BB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D6C9879" w14:textId="1D03BEA5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 xml:space="preserve">Sr. Thiago Flávio Ribeiro Penha,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614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6144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5614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 de Souza Rosa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4A22681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500509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206B9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ECCB602" w14:textId="3012A56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1445">
        <w:rPr>
          <w:rFonts w:ascii="Times New Roman" w:hAnsi="Times New Roman" w:cs="Times New Roman"/>
          <w:i w:val="0"/>
          <w:sz w:val="24"/>
          <w:szCs w:val="24"/>
        </w:rPr>
        <w:t>de 2022.</w:t>
      </w:r>
    </w:p>
    <w:p w14:paraId="7E6F3401" w14:textId="77777777" w:rsidR="00B354E1" w:rsidRPr="00DF571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14:paraId="0B2AFCE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3605F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F7D7E" w14:textId="77777777" w:rsidR="00F824B7" w:rsidRPr="00DF5714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DF571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DF571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9A74" w14:textId="77777777" w:rsidR="00E439B0" w:rsidRDefault="00E439B0" w:rsidP="00001480">
      <w:pPr>
        <w:spacing w:after="0" w:line="240" w:lineRule="auto"/>
      </w:pPr>
      <w:r>
        <w:separator/>
      </w:r>
    </w:p>
  </w:endnote>
  <w:endnote w:type="continuationSeparator" w:id="0">
    <w:p w14:paraId="747D1CBF" w14:textId="77777777" w:rsidR="00E439B0" w:rsidRDefault="00E439B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D1C7" w14:textId="77777777" w:rsidR="00E439B0" w:rsidRDefault="00E439B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031D4" w14:textId="77777777" w:rsidR="00561445" w:rsidRDefault="00561445" w:rsidP="0056144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AC44F61" w14:textId="77777777" w:rsidR="00561445" w:rsidRDefault="00561445" w:rsidP="0056144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58263360" w14:textId="77777777" w:rsidR="00561445" w:rsidRDefault="00561445" w:rsidP="0056144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DBC85" wp14:editId="7486219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3A9268" w14:textId="77777777" w:rsidR="00561445" w:rsidRDefault="00561445" w:rsidP="0056144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DBC8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3A9268" w14:textId="77777777" w:rsidR="00561445" w:rsidRDefault="00561445" w:rsidP="0056144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B7E5857" w14:textId="77777777" w:rsidR="00E439B0" w:rsidRPr="00E71A61" w:rsidRDefault="00E439B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1D6B" w14:textId="77777777" w:rsidR="00E439B0" w:rsidRDefault="00E439B0" w:rsidP="00001480">
      <w:pPr>
        <w:spacing w:after="0" w:line="240" w:lineRule="auto"/>
      </w:pPr>
      <w:r>
        <w:separator/>
      </w:r>
    </w:p>
  </w:footnote>
  <w:footnote w:type="continuationSeparator" w:id="0">
    <w:p w14:paraId="5D727FA3" w14:textId="77777777" w:rsidR="00E439B0" w:rsidRDefault="00E439B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F684" w14:textId="77777777" w:rsidR="00E439B0" w:rsidRDefault="00E439B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9C263C" wp14:editId="6473A37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F0989" w14:textId="77777777" w:rsidR="00E439B0" w:rsidRDefault="00E439B0" w:rsidP="002F663E">
    <w:pPr>
      <w:pStyle w:val="Cabealho"/>
    </w:pPr>
  </w:p>
  <w:p w14:paraId="617D8F9B" w14:textId="77777777" w:rsidR="00E439B0" w:rsidRDefault="00E439B0" w:rsidP="002F663E">
    <w:pPr>
      <w:pStyle w:val="Cabealho"/>
      <w:jc w:val="center"/>
    </w:pPr>
  </w:p>
  <w:p w14:paraId="28FB080C" w14:textId="77777777" w:rsidR="00E439B0" w:rsidRDefault="00E439B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1708CED" w14:textId="77777777" w:rsidR="00E439B0" w:rsidRDefault="00E439B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445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29"/>
    <o:shapelayout v:ext="edit">
      <o:idmap v:ext="edit" data="1"/>
    </o:shapelayout>
  </w:shapeDefaults>
  <w:decimalSymbol w:val=","/>
  <w:listSeparator w:val=";"/>
  <w14:docId w14:val="5B8DF206"/>
  <w15:docId w15:val="{9BC7C242-B193-4634-AD51-0AE32E4E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8ED-3C1F-417C-AA71-868E373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08-29T14:40:00Z</cp:lastPrinted>
  <dcterms:created xsi:type="dcterms:W3CDTF">2022-01-17T19:57:00Z</dcterms:created>
  <dcterms:modified xsi:type="dcterms:W3CDTF">2022-01-17T19:57:00Z</dcterms:modified>
</cp:coreProperties>
</file>